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48287D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školní vzdělání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1F5C2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9.05</w:t>
      </w:r>
      <w:bookmarkStart w:id="0" w:name="_GoBack"/>
      <w:bookmarkEnd w:id="0"/>
      <w:r w:rsidR="000E19BA">
        <w:rPr>
          <w:rFonts w:ascii="Arial" w:hAnsi="Arial" w:cs="Arial"/>
          <w:b/>
          <w:sz w:val="32"/>
          <w:szCs w:val="32"/>
        </w:rPr>
        <w:t>.2017</w:t>
      </w:r>
      <w:r w:rsidR="00350B30"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87671C">
        <w:rPr>
          <w:rFonts w:ascii="Arial" w:hAnsi="Arial" w:cs="Arial"/>
          <w:b/>
          <w:sz w:val="32"/>
          <w:szCs w:val="32"/>
        </w:rPr>
        <w:t>a MŠ Začít spolu, Kpt. Jaroše 612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64" w:rsidRDefault="00176064">
      <w:r>
        <w:separator/>
      </w:r>
    </w:p>
  </w:endnote>
  <w:endnote w:type="continuationSeparator" w:id="0">
    <w:p w:rsidR="00176064" w:rsidRDefault="0017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5C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F5C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5C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F5C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64" w:rsidRDefault="00176064">
      <w:r>
        <w:separator/>
      </w:r>
    </w:p>
  </w:footnote>
  <w:footnote w:type="continuationSeparator" w:id="0">
    <w:p w:rsidR="00176064" w:rsidRDefault="0017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5F5"/>
    <w:rsid w:val="000E19BA"/>
    <w:rsid w:val="000E5889"/>
    <w:rsid w:val="00106F72"/>
    <w:rsid w:val="00115C25"/>
    <w:rsid w:val="001503DF"/>
    <w:rsid w:val="00176064"/>
    <w:rsid w:val="001A441C"/>
    <w:rsid w:val="001F5C2C"/>
    <w:rsid w:val="00207FA9"/>
    <w:rsid w:val="00233033"/>
    <w:rsid w:val="00336B9B"/>
    <w:rsid w:val="00350B30"/>
    <w:rsid w:val="003837DC"/>
    <w:rsid w:val="0048287D"/>
    <w:rsid w:val="005E6045"/>
    <w:rsid w:val="005F46D8"/>
    <w:rsid w:val="006257E8"/>
    <w:rsid w:val="00727F4A"/>
    <w:rsid w:val="0081347A"/>
    <w:rsid w:val="00834C2B"/>
    <w:rsid w:val="00846D9B"/>
    <w:rsid w:val="0087671C"/>
    <w:rsid w:val="008C4899"/>
    <w:rsid w:val="008E757C"/>
    <w:rsid w:val="00A555CA"/>
    <w:rsid w:val="00B7600B"/>
    <w:rsid w:val="00CB292E"/>
    <w:rsid w:val="00D76449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1D014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A37C-E70D-4EC1-9E94-CC758D6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4</cp:revision>
  <cp:lastPrinted>2016-03-21T11:50:00Z</cp:lastPrinted>
  <dcterms:created xsi:type="dcterms:W3CDTF">2017-03-14T08:56:00Z</dcterms:created>
  <dcterms:modified xsi:type="dcterms:W3CDTF">2017-05-09T04:46:00Z</dcterms:modified>
  <dc:language>cs-CZ</dc:language>
</cp:coreProperties>
</file>